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F1" w:rsidRDefault="00A972F1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972F1" w:rsidRDefault="00A972F1">
      <w:pPr>
        <w:rPr>
          <w:color w:val="000000" w:themeColor="text1"/>
        </w:rPr>
      </w:pPr>
    </w:p>
    <w:p w:rsidR="00A972F1" w:rsidRDefault="00A972F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7841"/>
        <w:docPartObj>
          <w:docPartGallery w:val="Table of Contents"/>
          <w:docPartUnique/>
        </w:docPartObj>
      </w:sdtPr>
      <w:sdtContent>
        <w:p w:rsidR="00A972F1" w:rsidRDefault="00A972F1">
          <w:pPr>
            <w:pStyle w:val="Ttulodondice"/>
          </w:pPr>
          <w:r>
            <w:t>Índice</w:t>
          </w:r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 w:rsidRPr="000853E3">
            <w:fldChar w:fldCharType="begin"/>
          </w:r>
          <w:r w:rsidR="00A972F1">
            <w:instrText xml:space="preserve"> TOC \o "1-3" \h \z \u </w:instrText>
          </w:r>
          <w:r w:rsidRPr="000853E3">
            <w:fldChar w:fldCharType="separate"/>
          </w:r>
          <w:hyperlink w:anchor="_Toc355873604" w:history="1">
            <w:r w:rsidR="00A972F1" w:rsidRPr="00EF01FA">
              <w:rPr>
                <w:rStyle w:val="Hiperligao"/>
                <w:noProof/>
              </w:rPr>
              <w:t>O Problema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5" w:history="1">
            <w:r w:rsidR="00A972F1" w:rsidRPr="00EF01FA">
              <w:rPr>
                <w:rStyle w:val="Hiperligao"/>
                <w:noProof/>
              </w:rPr>
              <w:t>Como Captar Sinais Wireless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6" w:history="1">
            <w:r w:rsidR="00A972F1" w:rsidRPr="00EF01FA">
              <w:rPr>
                <w:rStyle w:val="Hiperligao"/>
                <w:noProof/>
              </w:rPr>
              <w:t>Como Interpretar Sinais Wireless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7" w:history="1">
            <w:r w:rsidR="00A972F1" w:rsidRPr="00EF01FA">
              <w:rPr>
                <w:rStyle w:val="Hiperligao"/>
                <w:noProof/>
              </w:rPr>
              <w:t>Como Produzir Sinais Wireless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8" w:history="1">
            <w:r w:rsidR="00A972F1" w:rsidRPr="00EF01FA">
              <w:rPr>
                <w:rStyle w:val="Hiperligao"/>
                <w:noProof/>
              </w:rPr>
              <w:t>Tornando tudo mais usável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9" w:history="1">
            <w:r w:rsidR="00A972F1" w:rsidRPr="00EF01FA">
              <w:rPr>
                <w:rStyle w:val="Hiperligao"/>
                <w:noProof/>
              </w:rPr>
              <w:t>Apendice A: Código fonte para interligar o Raspberry PI com o emissor RX433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10" w:history="1">
            <w:r w:rsidR="00A972F1" w:rsidRPr="00EF01FA">
              <w:rPr>
                <w:rStyle w:val="Hiperligao"/>
                <w:noProof/>
              </w:rPr>
              <w:t>Apendice B: Código Fonte Solução Web Raspberry Pi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r>
            <w:fldChar w:fldCharType="end"/>
          </w:r>
        </w:p>
      </w:sdtContent>
    </w:sdt>
    <w:p w:rsidR="00A972F1" w:rsidRDefault="00A972F1">
      <w:pPr>
        <w:rPr>
          <w:color w:val="000000" w:themeColor="text1"/>
        </w:rPr>
      </w:pPr>
    </w:p>
    <w:p w:rsidR="00A972F1" w:rsidRDefault="00A972F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B50E8" w:rsidRPr="00A972F1" w:rsidRDefault="00C71CDA" w:rsidP="00A972F1">
      <w:pPr>
        <w:pStyle w:val="Ttulo1"/>
        <w:rPr>
          <w:color w:val="000000" w:themeColor="text1"/>
        </w:rPr>
      </w:pPr>
      <w:bookmarkStart w:id="0" w:name="_Toc355873604"/>
      <w:r w:rsidRPr="00A972F1">
        <w:rPr>
          <w:color w:val="000000" w:themeColor="text1"/>
        </w:rPr>
        <w:lastRenderedPageBreak/>
        <w:t>O Problema</w:t>
      </w:r>
      <w:bookmarkEnd w:id="0"/>
    </w:p>
    <w:p w:rsidR="00C71CDA" w:rsidRDefault="00C71CDA" w:rsidP="00907D57">
      <w:pPr>
        <w:spacing w:after="0" w:line="240" w:lineRule="auto"/>
        <w:ind w:firstLine="709"/>
      </w:pPr>
    </w:p>
    <w:p w:rsidR="00BB50E8" w:rsidRDefault="00BB50E8" w:rsidP="00907D57">
      <w:pPr>
        <w:spacing w:after="0" w:line="240" w:lineRule="auto"/>
        <w:ind w:firstLine="709"/>
        <w:jc w:val="both"/>
      </w:pPr>
      <w:r>
        <w:t xml:space="preserve">Tudo começou com um pedido especial do meu Pai, que queria poder controlar o que se passa dentro de casa quando se ausenta nos </w:t>
      </w:r>
      <w:proofErr w:type="gramStart"/>
      <w:r>
        <w:t>fins de semana</w:t>
      </w:r>
      <w:proofErr w:type="gramEnd"/>
      <w:r>
        <w:t xml:space="preserve"> prolongados e nas férias.</w:t>
      </w:r>
    </w:p>
    <w:p w:rsidR="00BB50E8" w:rsidRDefault="00BB50E8" w:rsidP="00907D57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249555</wp:posOffset>
            </wp:positionV>
            <wp:extent cx="2000250" cy="2381250"/>
            <wp:effectExtent l="19050" t="0" r="0" b="0"/>
            <wp:wrapTight wrapText="bothSides">
              <wp:wrapPolygon edited="0">
                <wp:start x="-206" y="0"/>
                <wp:lineTo x="-206" y="21427"/>
                <wp:lineTo x="21600" y="21427"/>
                <wp:lineTo x="21600" y="0"/>
                <wp:lineTo x="-206" y="0"/>
              </wp:wrapPolygon>
            </wp:wrapTight>
            <wp:docPr id="1" name="irc_mi" descr="https://encrypted-tbn3.gstatic.com/images?q=tbn:ANd9GcT_XCpn9sAS_1WP433uHiZQgOJdseyJ_WwXIF5hdHQcNm9ktId1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_XCpn9sAS_1WP433uHiZQgOJdseyJ_WwXIF5hdHQcNm9ktId1O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61B">
        <w:t>E</w:t>
      </w:r>
      <w:r>
        <w:t xml:space="preserve">m casa tinha-mos instalado um sistema de automação controlado por comandos á </w:t>
      </w:r>
      <w:r w:rsidR="00E32558">
        <w:t>distância</w:t>
      </w:r>
      <w:r>
        <w:t xml:space="preserve"> que operam na frequência dos 433,92MHz.</w:t>
      </w:r>
      <w:r w:rsidR="00F9761B">
        <w:t xml:space="preserve"> Com este sistema eramos capazes de controlar a iluminação, os estores e as tomadas elétricas.</w:t>
      </w:r>
    </w:p>
    <w:p w:rsidR="00BB50E8" w:rsidRDefault="00BB50E8" w:rsidP="00907D57">
      <w:pPr>
        <w:spacing w:after="0" w:line="240" w:lineRule="auto"/>
        <w:ind w:firstLine="709"/>
        <w:jc w:val="both"/>
      </w:pPr>
      <w:r>
        <w:t>O equipamento é semelhante ao que se encontra na imagem ao lado.</w:t>
      </w:r>
    </w:p>
    <w:p w:rsidR="00BB50E8" w:rsidRDefault="00907D57" w:rsidP="00907D57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975735</wp:posOffset>
            </wp:positionV>
            <wp:extent cx="1419225" cy="2076450"/>
            <wp:effectExtent l="19050" t="0" r="9525" b="0"/>
            <wp:wrapTight wrapText="bothSides">
              <wp:wrapPolygon edited="0">
                <wp:start x="-290" y="0"/>
                <wp:lineTo x="-290" y="21402"/>
                <wp:lineTo x="21745" y="21402"/>
                <wp:lineTo x="21745" y="0"/>
                <wp:lineTo x="-290" y="0"/>
              </wp:wrapPolygon>
            </wp:wrapTight>
            <wp:docPr id="7" name="Imagem 7" descr="C:\Users\Ricardo\Desktop\raspberry leaf 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do\Desktop\raspberry leaf 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087" t="2469" r="19130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55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00200</wp:posOffset>
            </wp:positionV>
            <wp:extent cx="2733675" cy="1876425"/>
            <wp:effectExtent l="19050" t="0" r="9525" b="0"/>
            <wp:wrapTight wrapText="bothSides">
              <wp:wrapPolygon edited="0">
                <wp:start x="-151" y="0"/>
                <wp:lineTo x="-151" y="21490"/>
                <wp:lineTo x="21675" y="21490"/>
                <wp:lineTo x="21675" y="0"/>
                <wp:lineTo x="-151" y="0"/>
              </wp:wrapPolygon>
            </wp:wrapTight>
            <wp:docPr id="4" name="irc_mi" descr="http://cdn-static.zdnet.com/i/story/70/00/005919/raspberry-pi-b-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-static.zdnet.com/i/story/70/00/005919/raspberry-pi-b-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61B">
        <w:t xml:space="preserve">Como tinha um </w:t>
      </w:r>
      <w:proofErr w:type="spellStart"/>
      <w:r w:rsidR="00F9761B">
        <w:t>RaspberryPi</w:t>
      </w:r>
      <w:proofErr w:type="spellEnd"/>
      <w:r w:rsidR="00F9761B">
        <w:t xml:space="preserve"> a servir de </w:t>
      </w:r>
      <w:proofErr w:type="gramStart"/>
      <w:r w:rsidR="00F9761B">
        <w:t>media</w:t>
      </w:r>
      <w:proofErr w:type="gramEnd"/>
      <w:r w:rsidR="00F9761B">
        <w:t xml:space="preserve"> </w:t>
      </w:r>
      <w:proofErr w:type="spellStart"/>
      <w:r w:rsidR="00F9761B">
        <w:t>player</w:t>
      </w:r>
      <w:proofErr w:type="spellEnd"/>
      <w:r w:rsidR="00F9761B">
        <w:t xml:space="preserve">, ligado ao televisor do meu quarto, pensei em usar os </w:t>
      </w:r>
      <w:proofErr w:type="spellStart"/>
      <w:r w:rsidR="00F9761B">
        <w:t>GPIO’s</w:t>
      </w:r>
      <w:proofErr w:type="spellEnd"/>
      <w:r w:rsidR="00F9761B">
        <w:t xml:space="preserve"> deste para controlar o sistema de autom</w:t>
      </w:r>
      <w:r w:rsidR="00160039">
        <w:t xml:space="preserve">ação cá de casa. O </w:t>
      </w:r>
      <w:proofErr w:type="spellStart"/>
      <w:r w:rsidR="00160039">
        <w:t>RaspberryPi</w:t>
      </w:r>
      <w:proofErr w:type="spellEnd"/>
      <w:r w:rsidR="00160039">
        <w:t xml:space="preserve"> é</w:t>
      </w:r>
      <w:r w:rsidR="00F9761B">
        <w:t xml:space="preserve"> um minicomputador, criado para ensinar crianças a programar em </w:t>
      </w:r>
      <w:proofErr w:type="spellStart"/>
      <w:r w:rsidR="00F9761B">
        <w:t>Python</w:t>
      </w:r>
      <w:proofErr w:type="spellEnd"/>
      <w:r w:rsidR="00F9761B">
        <w:t>. No entanto, tal equipamento tem um potencial fora do comum. Em primeiro lugar é barato, o meu, com portes e colocado em casa ficou por 39,16€; Em segundo lugar corre Linux de um cartão de memória SD, o que possibilita programar rapidamente e testar em tempo real; Em terceiro lugar dispõe de alguns pinos que podem ser programados como INPUT ou OUTPUT, o que possibilita interligar o aparelho com outros dispositivos</w:t>
      </w:r>
      <w:r w:rsidR="00E32558">
        <w:t>.</w:t>
      </w:r>
      <w:r w:rsidR="00E32558" w:rsidRPr="00E32558">
        <w:t xml:space="preserve"> </w:t>
      </w:r>
      <w:r w:rsidR="00E32558">
        <w:t xml:space="preserve">Como características deste belo aparelho temos, para o Modelo B, que é o modelo representado na foto, duas portas USB, uma porta LAN, uma porta HDMI, uma porta RCA, uma porta </w:t>
      </w:r>
      <w:proofErr w:type="spellStart"/>
      <w:r w:rsidR="00E32558">
        <w:t>minijack</w:t>
      </w:r>
      <w:proofErr w:type="spellEnd"/>
      <w:r w:rsidR="00E32558">
        <w:t xml:space="preserve">, uma porta </w:t>
      </w:r>
      <w:proofErr w:type="spellStart"/>
      <w:r w:rsidR="00E32558">
        <w:t>mini-USB</w:t>
      </w:r>
      <w:proofErr w:type="spellEnd"/>
      <w:r w:rsidR="00E32558">
        <w:t xml:space="preserve"> usada para alimentação. Usa um processador BCM2835 que opera a uma frequência de 700Mhz</w:t>
      </w:r>
      <w:proofErr w:type="gramStart"/>
      <w:r w:rsidR="00E32558">
        <w:t>,</w:t>
      </w:r>
      <w:proofErr w:type="gramEnd"/>
      <w:r w:rsidR="00E32558">
        <w:t xml:space="preserve"> tem 512Mb de </w:t>
      </w:r>
      <w:r>
        <w:t>memória</w:t>
      </w:r>
      <w:r w:rsidR="00E32558">
        <w:t xml:space="preserve"> RAM partilhada com o GPU, entre outras características que fazem dele uma máquina “dos diabos”.</w:t>
      </w:r>
    </w:p>
    <w:p w:rsidR="00E32558" w:rsidRDefault="00E32558" w:rsidP="00907D57">
      <w:pPr>
        <w:spacing w:after="0" w:line="240" w:lineRule="auto"/>
        <w:ind w:firstLine="709"/>
        <w:jc w:val="both"/>
      </w:pPr>
      <w:r>
        <w:t>E</w:t>
      </w:r>
      <w:r w:rsidR="00160039">
        <w:t>m suma, pode ser comparado a um</w:t>
      </w:r>
      <w:r>
        <w:t xml:space="preserve"> computador de meados dos anos 90, um Pentium II a 300Mhz, mas com as conveniências de ser do tamanho de um cartão de crédito, ser alimentado a 5 Volts e consumir apenas 3,5 Watts.</w:t>
      </w:r>
    </w:p>
    <w:p w:rsidR="00E32558" w:rsidRDefault="00E32558" w:rsidP="00907D57">
      <w:pPr>
        <w:spacing w:after="0" w:line="240" w:lineRule="auto"/>
        <w:ind w:firstLine="709"/>
        <w:jc w:val="both"/>
      </w:pPr>
      <w:r>
        <w:t>Tendo este cenário</w:t>
      </w:r>
      <w:r w:rsidR="00907D57">
        <w:t xml:space="preserve"> em mãos</w:t>
      </w:r>
      <w:r>
        <w:t xml:space="preserve">, como então interligar o </w:t>
      </w:r>
      <w:proofErr w:type="spellStart"/>
      <w:r>
        <w:t>RaspberryPi</w:t>
      </w:r>
      <w:proofErr w:type="spellEnd"/>
      <w:r>
        <w:t xml:space="preserve"> ao sistema</w:t>
      </w:r>
      <w:r w:rsidR="00712006">
        <w:t xml:space="preserve"> de automação que possuía em casa?</w:t>
      </w:r>
    </w:p>
    <w:p w:rsidR="00907D57" w:rsidRDefault="00907D57" w:rsidP="00907D57">
      <w:pPr>
        <w:spacing w:after="0" w:line="240" w:lineRule="auto"/>
        <w:ind w:firstLine="709"/>
        <w:jc w:val="both"/>
      </w:pPr>
      <w:r>
        <w:t xml:space="preserve">O </w:t>
      </w:r>
      <w:proofErr w:type="spellStart"/>
      <w:r>
        <w:t>RaspberryPI</w:t>
      </w:r>
      <w:proofErr w:type="spellEnd"/>
      <w:r>
        <w:t xml:space="preserve"> possui alguns pinos que podem ser programados conforme as nossas necessidades, porque não usar estes pinos para controlar o sistema de automação, pensei eu. E pensei bem, só não imaginava a tarefa que estava para vir.</w:t>
      </w:r>
    </w:p>
    <w:p w:rsidR="00907D57" w:rsidRDefault="00907D57" w:rsidP="00907D57">
      <w:pPr>
        <w:spacing w:after="0" w:line="240" w:lineRule="auto"/>
        <w:ind w:firstLine="709"/>
        <w:jc w:val="both"/>
      </w:pPr>
      <w:r>
        <w:t xml:space="preserve">O </w:t>
      </w:r>
      <w:proofErr w:type="spellStart"/>
      <w:r>
        <w:t>pinout</w:t>
      </w:r>
      <w:proofErr w:type="spellEnd"/>
      <w:r>
        <w:t xml:space="preserve"> do </w:t>
      </w:r>
      <w:proofErr w:type="spellStart"/>
      <w:r>
        <w:t>RaspberryPi</w:t>
      </w:r>
      <w:proofErr w:type="spellEnd"/>
      <w:r>
        <w:t xml:space="preserve"> fica como referência, pois vai ser abordado mais adiante.</w:t>
      </w:r>
    </w:p>
    <w:p w:rsidR="00907D57" w:rsidRDefault="00907D57" w:rsidP="00907D57">
      <w:pPr>
        <w:spacing w:after="0" w:line="240" w:lineRule="auto"/>
        <w:ind w:firstLine="709"/>
        <w:jc w:val="both"/>
      </w:pPr>
      <w:r>
        <w:t xml:space="preserve">Dada esta pequena introdução, vamos descrever o </w:t>
      </w:r>
      <w:r w:rsidR="002A09E5">
        <w:t xml:space="preserve">trabalho completo de colocar o </w:t>
      </w:r>
      <w:proofErr w:type="spellStart"/>
      <w:r w:rsidR="002A09E5">
        <w:t>RaspberryP</w:t>
      </w:r>
      <w:r>
        <w:t>i</w:t>
      </w:r>
      <w:proofErr w:type="spellEnd"/>
      <w:r>
        <w:t xml:space="preserve"> a controlar qualquer dispositivo que opere na frequência dos 433,92Mhz.</w:t>
      </w:r>
    </w:p>
    <w:p w:rsidR="00907D57" w:rsidRDefault="00907D57">
      <w:r>
        <w:br w:type="page"/>
      </w:r>
    </w:p>
    <w:p w:rsidR="00907D57" w:rsidRPr="00A972F1" w:rsidRDefault="00C71CDA" w:rsidP="00A972F1">
      <w:pPr>
        <w:pStyle w:val="Ttulo1"/>
        <w:rPr>
          <w:color w:val="000000" w:themeColor="text1"/>
        </w:rPr>
      </w:pPr>
      <w:bookmarkStart w:id="1" w:name="_Toc355873605"/>
      <w:r w:rsidRPr="00A972F1">
        <w:rPr>
          <w:color w:val="000000" w:themeColor="text1"/>
        </w:rPr>
        <w:lastRenderedPageBreak/>
        <w:t xml:space="preserve">Como Captar Sinais </w:t>
      </w:r>
      <w:proofErr w:type="gramStart"/>
      <w:r w:rsidRPr="00A972F1">
        <w:rPr>
          <w:color w:val="000000" w:themeColor="text1"/>
        </w:rPr>
        <w:t>Wireless</w:t>
      </w:r>
      <w:bookmarkEnd w:id="1"/>
      <w:proofErr w:type="gramEnd"/>
    </w:p>
    <w:p w:rsidR="00C71CDA" w:rsidRDefault="00C71CDA" w:rsidP="00907D57">
      <w:pPr>
        <w:spacing w:after="0" w:line="240" w:lineRule="auto"/>
        <w:ind w:firstLine="709"/>
        <w:jc w:val="both"/>
      </w:pPr>
    </w:p>
    <w:p w:rsidR="004D1F09" w:rsidRDefault="00907D57" w:rsidP="00907D57">
      <w:pPr>
        <w:spacing w:after="0" w:line="240" w:lineRule="auto"/>
        <w:ind w:firstLine="709"/>
        <w:jc w:val="both"/>
      </w:pPr>
      <w:r>
        <w:t>A primeira tarefa consistiu em perceber o que faz o comando</w:t>
      </w:r>
      <w:r w:rsidR="00430839">
        <w:t xml:space="preserve"> á distancia</w:t>
      </w:r>
      <w:r>
        <w:t xml:space="preserve">. Para isso precisava entender o que dizia o comando ao </w:t>
      </w:r>
      <w:proofErr w:type="spellStart"/>
      <w:r>
        <w:t>receptor</w:t>
      </w:r>
      <w:proofErr w:type="spellEnd"/>
      <w:r>
        <w:t xml:space="preserve"> par</w:t>
      </w:r>
      <w:r w:rsidR="00B715B1">
        <w:t>a este ligar e desligar a luz. C</w:t>
      </w:r>
      <w:r w:rsidR="004D1F09">
        <w:t>omo o comando operava na frequência de 433.92Mhz, precisava, em primeiro lugar, de conseguir fazer uma leitura desta frequência.</w:t>
      </w:r>
    </w:p>
    <w:p w:rsidR="00907D57" w:rsidRDefault="004D1F09" w:rsidP="00907D57">
      <w:pPr>
        <w:spacing w:after="0" w:line="240" w:lineRule="auto"/>
        <w:ind w:firstLine="709"/>
        <w:jc w:val="both"/>
      </w:pPr>
      <w:r>
        <w:t>E como fazer isto, quando não se tem muito dinheiro e não se dispõe de equipamento adequado?</w:t>
      </w:r>
    </w:p>
    <w:p w:rsidR="004D1F09" w:rsidRDefault="004D1F09" w:rsidP="00907D57">
      <w:pPr>
        <w:spacing w:after="0" w:line="240" w:lineRule="auto"/>
        <w:ind w:firstLine="709"/>
        <w:jc w:val="both"/>
      </w:pPr>
      <w:r>
        <w:t>Depois de algumas horas de pesquisa na internet, encontrei na web alguém que tinha tido uma ideia semelhante e tinha conseguido com sucesso ler a frequência de 433.92Mhz com uma solução barata e acessível a qualquer um.</w:t>
      </w:r>
    </w:p>
    <w:p w:rsidR="004D1F09" w:rsidRDefault="00E2459D" w:rsidP="00907D57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75920</wp:posOffset>
            </wp:positionV>
            <wp:extent cx="2167255" cy="876300"/>
            <wp:effectExtent l="19050" t="0" r="4445" b="0"/>
            <wp:wrapTight wrapText="bothSides">
              <wp:wrapPolygon edited="0">
                <wp:start x="-190" y="0"/>
                <wp:lineTo x="-190" y="21130"/>
                <wp:lineTo x="21644" y="21130"/>
                <wp:lineTo x="21644" y="0"/>
                <wp:lineTo x="-190" y="0"/>
              </wp:wrapPolygon>
            </wp:wrapTight>
            <wp:docPr id="8" name="Imagem 8" descr="C:\Users\Ricardo\Desktop\RX433_TX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do\Desktop\RX433_TX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98" t="7981" b="3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F09">
        <w:t xml:space="preserve">A ideia consiste em ligar um </w:t>
      </w:r>
      <w:proofErr w:type="spellStart"/>
      <w:r w:rsidR="004D1F09">
        <w:t>receptor</w:t>
      </w:r>
      <w:proofErr w:type="spellEnd"/>
      <w:r w:rsidR="004D1F09">
        <w:t xml:space="preserve"> da frequência 433.92Mhz ao </w:t>
      </w:r>
      <w:proofErr w:type="spellStart"/>
      <w:r w:rsidR="004D1F09">
        <w:t>line</w:t>
      </w:r>
      <w:proofErr w:type="spellEnd"/>
      <w:r w:rsidR="004D1F09">
        <w:t xml:space="preserve">-in da placa de som do computador e usar um </w:t>
      </w:r>
      <w:proofErr w:type="gramStart"/>
      <w:r w:rsidR="004D1F09">
        <w:t>software</w:t>
      </w:r>
      <w:proofErr w:type="gramEnd"/>
      <w:r w:rsidR="004D1F09">
        <w:t xml:space="preserve"> de gravação áudio para visualizar o sinal que o </w:t>
      </w:r>
      <w:proofErr w:type="spellStart"/>
      <w:r w:rsidR="004D1F09">
        <w:t>receptor</w:t>
      </w:r>
      <w:proofErr w:type="spellEnd"/>
      <w:r w:rsidR="004D1F09">
        <w:t xml:space="preserve"> recebe.</w:t>
      </w:r>
    </w:p>
    <w:p w:rsidR="004D1F09" w:rsidRDefault="004D1F09" w:rsidP="00907D57">
      <w:pPr>
        <w:spacing w:after="0" w:line="240" w:lineRule="auto"/>
        <w:ind w:firstLine="709"/>
        <w:jc w:val="both"/>
      </w:pPr>
      <w:r>
        <w:t xml:space="preserve">Comprei um </w:t>
      </w:r>
      <w:proofErr w:type="spellStart"/>
      <w:r>
        <w:t>receptor</w:t>
      </w:r>
      <w:proofErr w:type="spellEnd"/>
      <w:r>
        <w:t xml:space="preserve"> RX 433, como o que se vê na figura ao lado. Seg</w:t>
      </w:r>
      <w:r w:rsidR="00E2459D">
        <w:t>ui o esquema encontrado na web e “</w:t>
      </w:r>
      <w:proofErr w:type="spellStart"/>
      <w:r w:rsidR="00E2459D">
        <w:t>voilá</w:t>
      </w:r>
      <w:proofErr w:type="spellEnd"/>
      <w:r w:rsidR="00E2459D">
        <w:t xml:space="preserve">”, minutos depois estava a ver dados no meu computador. </w:t>
      </w:r>
    </w:p>
    <w:p w:rsidR="00E2459D" w:rsidRDefault="00E2459D" w:rsidP="00907D57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06680</wp:posOffset>
            </wp:positionV>
            <wp:extent cx="1809750" cy="1236980"/>
            <wp:effectExtent l="19050" t="0" r="0" b="0"/>
            <wp:wrapTight wrapText="bothSides">
              <wp:wrapPolygon edited="0">
                <wp:start x="-227" y="0"/>
                <wp:lineTo x="-227" y="21290"/>
                <wp:lineTo x="21600" y="21290"/>
                <wp:lineTo x="21600" y="0"/>
                <wp:lineTo x="-227" y="0"/>
              </wp:wrapPolygon>
            </wp:wrapTight>
            <wp:docPr id="9" name="Imagem 9" descr="C:\Users\Ricardo\Desktop\rf2line-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ardo\Desktop\rf2line-i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Bem, o esquema exposto não tem muito a perceber. No meu caso, fui buscar a alimentação do circuito á porta </w:t>
      </w:r>
      <w:proofErr w:type="spellStart"/>
      <w:r>
        <w:t>usb</w:t>
      </w:r>
      <w:proofErr w:type="spellEnd"/>
      <w:r>
        <w:t xml:space="preserve"> do computador, a mesma tem uma tensão de 5Volts e 500mA, o que serve perfeitamente para alimentar o circuito. As resistências fazem um divisor de tensão, que não é </w:t>
      </w:r>
      <w:proofErr w:type="gramStart"/>
      <w:r>
        <w:t>nada mais nada menos</w:t>
      </w:r>
      <w:proofErr w:type="gramEnd"/>
      <w:r>
        <w:t xml:space="preserve"> do que baixar a voltagem do sinal, para que o mesmo não queime o </w:t>
      </w:r>
      <w:proofErr w:type="spellStart"/>
      <w:r>
        <w:t>line</w:t>
      </w:r>
      <w:proofErr w:type="spellEnd"/>
      <w:r>
        <w:t xml:space="preserve">-in da placa de som. </w:t>
      </w:r>
      <w:r w:rsidRPr="008B3484">
        <w:rPr>
          <w:u w:val="single"/>
        </w:rPr>
        <w:t>Fica</w:t>
      </w:r>
      <w:r>
        <w:t xml:space="preserve"> um</w:t>
      </w:r>
      <w:r w:rsidR="00160039">
        <w:t>a</w:t>
      </w:r>
      <w:r>
        <w:t xml:space="preserve"> foto da minha interpretação e montagem do </w:t>
      </w:r>
      <w:proofErr w:type="spellStart"/>
      <w:r>
        <w:t>do</w:t>
      </w:r>
      <w:proofErr w:type="spellEnd"/>
      <w:r>
        <w:t xml:space="preserve"> circuito exposto.</w:t>
      </w:r>
    </w:p>
    <w:p w:rsidR="00FB4A1A" w:rsidRDefault="00FB4A1A" w:rsidP="00907D57">
      <w:pPr>
        <w:spacing w:after="0" w:line="240" w:lineRule="auto"/>
        <w:ind w:firstLine="709"/>
        <w:jc w:val="both"/>
      </w:pPr>
    </w:p>
    <w:p w:rsidR="00FB4A1A" w:rsidRDefault="00FB4A1A" w:rsidP="00FB4A1A">
      <w:pPr>
        <w:spacing w:after="0" w:line="240" w:lineRule="auto"/>
        <w:ind w:hanging="142"/>
        <w:jc w:val="center"/>
      </w:pPr>
      <w:r>
        <w:rPr>
          <w:noProof/>
          <w:lang w:eastAsia="pt-PT"/>
        </w:rPr>
        <w:drawing>
          <wp:inline distT="0" distB="0" distL="0" distR="0">
            <wp:extent cx="3495675" cy="1966317"/>
            <wp:effectExtent l="19050" t="0" r="9525" b="0"/>
            <wp:docPr id="11" name="Imagem 9" descr="D:\DCIM\101MSDCF\DSC07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1MSDCF\DSC07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702" r="11558" b="2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1A" w:rsidRDefault="00FB4A1A" w:rsidP="00FB4A1A">
      <w:pPr>
        <w:spacing w:after="0" w:line="240" w:lineRule="auto"/>
        <w:ind w:hanging="142"/>
        <w:jc w:val="center"/>
      </w:pPr>
    </w:p>
    <w:p w:rsidR="00E2459D" w:rsidRDefault="00E2459D" w:rsidP="00907D57">
      <w:pPr>
        <w:spacing w:after="0" w:line="240" w:lineRule="auto"/>
        <w:ind w:firstLine="709"/>
        <w:jc w:val="both"/>
      </w:pPr>
      <w:r>
        <w:t>Abri o programa de gravação</w:t>
      </w:r>
      <w:r w:rsidR="00FB4A1A">
        <w:t xml:space="preserve"> de áudio, coloquei-o a gravar a entrada</w:t>
      </w:r>
      <w:r>
        <w:t xml:space="preserve"> </w:t>
      </w:r>
      <w:proofErr w:type="spellStart"/>
      <w:r>
        <w:t>line</w:t>
      </w:r>
      <w:proofErr w:type="spellEnd"/>
      <w:r>
        <w:t xml:space="preserve">-in em MONO </w:t>
      </w:r>
      <w:r w:rsidR="00EE2BD5">
        <w:t>com uma taxa de amostragem de 441</w:t>
      </w:r>
      <w:r>
        <w:t>00Hz e fui pre</w:t>
      </w:r>
      <w:r w:rsidR="00430839">
        <w:t>ssionando os botões do comando. C</w:t>
      </w:r>
      <w:r>
        <w:t xml:space="preserve">omecei a notar que sempre que pressionava uma tecla o gráfico </w:t>
      </w:r>
      <w:r w:rsidR="001B31E2">
        <w:t>da gravação alterava a sua forma para uma forma constante. Brilhante, pensei eu, estou a ver qualquer</w:t>
      </w:r>
      <w:r w:rsidR="002A0879">
        <w:t xml:space="preserve"> coisa. Tudo estava a funcionar, estava a captar qualquer coisa vinda do comando, faltava saber o quê.</w:t>
      </w:r>
    </w:p>
    <w:p w:rsidR="00FB4A1A" w:rsidRDefault="00FB4A1A" w:rsidP="00907D57">
      <w:pPr>
        <w:spacing w:after="0" w:line="240" w:lineRule="auto"/>
        <w:ind w:firstLine="709"/>
        <w:jc w:val="both"/>
      </w:pPr>
    </w:p>
    <w:p w:rsidR="001B31E2" w:rsidRDefault="001B31E2" w:rsidP="002A0879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5400675" cy="552450"/>
            <wp:effectExtent l="19050" t="0" r="9525" b="0"/>
            <wp:docPr id="10" name="Imagem 10" descr="C:\Users\Ricardo\Desktop\s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Desktop\s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256" b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79" w:rsidRDefault="002A0879" w:rsidP="004824C3">
      <w:pPr>
        <w:jc w:val="both"/>
      </w:pPr>
      <w:r>
        <w:br w:type="page"/>
      </w:r>
    </w:p>
    <w:p w:rsidR="002A0879" w:rsidRPr="00A972F1" w:rsidRDefault="00C71CDA" w:rsidP="00A972F1">
      <w:pPr>
        <w:pStyle w:val="Ttulo1"/>
        <w:rPr>
          <w:color w:val="000000" w:themeColor="text1"/>
        </w:rPr>
      </w:pPr>
      <w:bookmarkStart w:id="2" w:name="_Toc355873606"/>
      <w:r w:rsidRPr="00A972F1">
        <w:rPr>
          <w:color w:val="000000" w:themeColor="text1"/>
        </w:rPr>
        <w:lastRenderedPageBreak/>
        <w:t xml:space="preserve">Como Interpretar Sinais </w:t>
      </w:r>
      <w:proofErr w:type="gramStart"/>
      <w:r w:rsidRPr="00A972F1">
        <w:rPr>
          <w:color w:val="000000" w:themeColor="text1"/>
        </w:rPr>
        <w:t>Wireless</w:t>
      </w:r>
      <w:bookmarkEnd w:id="2"/>
      <w:proofErr w:type="gramEnd"/>
    </w:p>
    <w:p w:rsidR="00C71CDA" w:rsidRDefault="00C71CDA" w:rsidP="004824C3">
      <w:pPr>
        <w:spacing w:after="0" w:line="240" w:lineRule="auto"/>
        <w:ind w:firstLine="709"/>
        <w:jc w:val="both"/>
      </w:pPr>
    </w:p>
    <w:p w:rsidR="004824C3" w:rsidRDefault="004824C3" w:rsidP="004824C3">
      <w:pPr>
        <w:spacing w:after="0" w:line="240" w:lineRule="auto"/>
        <w:ind w:firstLine="709"/>
        <w:jc w:val="both"/>
      </w:pPr>
      <w:r>
        <w:t>Já me encontrava a captar sinais do comando, a seguir precisava de os saber interpretar, coisa que foi mais fácil do que pensava, em poucos minutos compreendia o comando todo.</w:t>
      </w:r>
    </w:p>
    <w:p w:rsidR="004824C3" w:rsidRDefault="004824C3" w:rsidP="004824C3">
      <w:pPr>
        <w:spacing w:after="0" w:line="240" w:lineRule="auto"/>
        <w:ind w:firstLine="709"/>
        <w:jc w:val="both"/>
      </w:pPr>
      <w:r>
        <w:t xml:space="preserve">Bem, comecei por gravar as teclas 1 a 4 com a função ON e a seguir as teclas 1 a 4 com a função OFF. Fiz </w:t>
      </w:r>
      <w:proofErr w:type="gramStart"/>
      <w:r>
        <w:t>zoom</w:t>
      </w:r>
      <w:proofErr w:type="gramEnd"/>
      <w:r>
        <w:t xml:space="preserve"> à gravação, alinhei as coisas e comecei a desvendar o mistério.</w:t>
      </w:r>
    </w:p>
    <w:p w:rsidR="00FF2EB8" w:rsidRDefault="00FF2EB8" w:rsidP="004824C3">
      <w:pPr>
        <w:spacing w:after="0" w:line="240" w:lineRule="auto"/>
        <w:ind w:firstLine="709"/>
        <w:jc w:val="both"/>
      </w:pPr>
    </w:p>
    <w:p w:rsidR="00FF2EB8" w:rsidRDefault="000853E3" w:rsidP="00FF2EB8">
      <w:pPr>
        <w:spacing w:after="0" w:line="240" w:lineRule="auto"/>
        <w:jc w:val="center"/>
      </w:pPr>
      <w:r>
        <w:rPr>
          <w:noProof/>
          <w:lang w:eastAsia="pt-PT"/>
        </w:rPr>
        <w:pict>
          <v:rect id="_x0000_s1026" style="position:absolute;left:0;text-align:left;margin-left:6.45pt;margin-top:21.9pt;width:263.25pt;height:17.25pt;z-index:251663360" filled="f" strokecolor="red"/>
        </w:pict>
      </w:r>
      <w:r w:rsidR="00FF2EB8">
        <w:rPr>
          <w:noProof/>
          <w:lang w:eastAsia="pt-PT"/>
        </w:rPr>
        <w:drawing>
          <wp:inline distT="0" distB="0" distL="0" distR="0">
            <wp:extent cx="5400040" cy="3727519"/>
            <wp:effectExtent l="19050" t="0" r="0" b="0"/>
            <wp:docPr id="2" name="Imagem 1" descr="C:\Users\Ricardo\Desktop\si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sinal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B8" w:rsidRPr="00FF2EB8" w:rsidRDefault="00FF2EB8" w:rsidP="00FF2EB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Os sinais representados são de cima para baixo: 1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; 2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; 3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; 4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; 1 </w:t>
      </w:r>
      <w:proofErr w:type="spellStart"/>
      <w:proofErr w:type="gramStart"/>
      <w:r>
        <w:rPr>
          <w:sz w:val="18"/>
          <w:szCs w:val="18"/>
        </w:rPr>
        <w:t>Off</w:t>
      </w:r>
      <w:proofErr w:type="spellEnd"/>
      <w:proofErr w:type="gramEnd"/>
      <w:r>
        <w:rPr>
          <w:sz w:val="18"/>
          <w:szCs w:val="18"/>
        </w:rPr>
        <w:t xml:space="preserve">; 2 </w:t>
      </w:r>
      <w:proofErr w:type="spellStart"/>
      <w:proofErr w:type="gramStart"/>
      <w:r>
        <w:rPr>
          <w:sz w:val="18"/>
          <w:szCs w:val="18"/>
        </w:rPr>
        <w:t>Off</w:t>
      </w:r>
      <w:proofErr w:type="spellEnd"/>
      <w:proofErr w:type="gramEnd"/>
      <w:r>
        <w:rPr>
          <w:sz w:val="18"/>
          <w:szCs w:val="18"/>
        </w:rPr>
        <w:t xml:space="preserve">; 3 </w:t>
      </w:r>
      <w:proofErr w:type="spellStart"/>
      <w:proofErr w:type="gramStart"/>
      <w:r>
        <w:rPr>
          <w:sz w:val="18"/>
          <w:szCs w:val="18"/>
        </w:rPr>
        <w:t>Off</w:t>
      </w:r>
      <w:proofErr w:type="spellEnd"/>
      <w:proofErr w:type="gramEnd"/>
      <w:r>
        <w:rPr>
          <w:sz w:val="18"/>
          <w:szCs w:val="18"/>
        </w:rPr>
        <w:t xml:space="preserve">; 4 </w:t>
      </w:r>
      <w:proofErr w:type="spellStart"/>
      <w:proofErr w:type="gramStart"/>
      <w:r>
        <w:rPr>
          <w:sz w:val="18"/>
          <w:szCs w:val="18"/>
        </w:rPr>
        <w:t>Off</w:t>
      </w:r>
      <w:proofErr w:type="spellEnd"/>
      <w:proofErr w:type="gramEnd"/>
      <w:r>
        <w:rPr>
          <w:sz w:val="18"/>
          <w:szCs w:val="18"/>
        </w:rPr>
        <w:t>)</w:t>
      </w:r>
    </w:p>
    <w:p w:rsidR="00FF2EB8" w:rsidRDefault="00FF2EB8" w:rsidP="004824C3">
      <w:pPr>
        <w:spacing w:after="0" w:line="240" w:lineRule="auto"/>
        <w:ind w:firstLine="709"/>
        <w:jc w:val="both"/>
      </w:pPr>
    </w:p>
    <w:p w:rsidR="00FF2EB8" w:rsidRDefault="00FF2EB8" w:rsidP="004824C3">
      <w:pPr>
        <w:spacing w:after="0" w:line="240" w:lineRule="auto"/>
        <w:ind w:firstLine="709"/>
        <w:jc w:val="both"/>
      </w:pPr>
      <w:r>
        <w:t>Percebi rapidamente que o sinal que recebia mudava de forma constante, e que cada botão enviava um sinal ligeiramente diferente. Daí para a frente, foi dividir, gravar, analisar, tomar notas, e repetir tudo novamente até ter certezas.</w:t>
      </w:r>
    </w:p>
    <w:p w:rsidR="000D48F8" w:rsidRDefault="00C621E4" w:rsidP="000D48F8">
      <w:pPr>
        <w:spacing w:after="0" w:line="240" w:lineRule="auto"/>
        <w:ind w:firstLine="709"/>
        <w:jc w:val="both"/>
      </w:pPr>
      <w:r>
        <w:t xml:space="preserve">Reparem que o sinal é constituído por </w:t>
      </w:r>
      <w:r w:rsidR="009933B2">
        <w:t>25 impulsos, reparem também que os impulsos apresentam duas formas, uma mais longa, outra mais curta. A cada impulso curto, chamei de 0 (zero) e a cada impulso comprido chamei de 1 (um).</w:t>
      </w:r>
    </w:p>
    <w:p w:rsidR="000D48F8" w:rsidRDefault="000D48F8" w:rsidP="000D48F8">
      <w:pPr>
        <w:spacing w:after="0" w:line="240" w:lineRule="auto"/>
        <w:ind w:firstLine="709"/>
        <w:jc w:val="both"/>
      </w:pPr>
    </w:p>
    <w:p w:rsidR="009933B2" w:rsidRDefault="000D48F8" w:rsidP="000D48F8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724400" cy="1257300"/>
            <wp:effectExtent l="19050" t="0" r="0" b="0"/>
            <wp:docPr id="3" name="Imagem 2" descr="C:\Users\Ricardo\Desktop\s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sinal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F8" w:rsidRDefault="000D48F8" w:rsidP="009933B2">
      <w:pPr>
        <w:spacing w:after="0" w:line="240" w:lineRule="auto"/>
        <w:ind w:firstLine="709"/>
        <w:jc w:val="both"/>
      </w:pPr>
    </w:p>
    <w:p w:rsidR="004011E4" w:rsidRDefault="000D48F8" w:rsidP="004011E4">
      <w:pPr>
        <w:spacing w:after="0" w:line="240" w:lineRule="auto"/>
        <w:ind w:firstLine="709"/>
        <w:jc w:val="both"/>
      </w:pPr>
      <w:r>
        <w:t>Fui transcrevendo os sinais captad</w:t>
      </w:r>
      <w:r w:rsidR="004011E4">
        <w:t>os em zeros e uns e após um par de</w:t>
      </w:r>
      <w:r>
        <w:t xml:space="preserve"> horas tinha um alinhamento de zeros e uns que correspondiam ao mapeamento completo de </w:t>
      </w:r>
      <w:r w:rsidR="004011E4">
        <w:t>cada uma das funções do comando, como podemos ver a seguir:</w:t>
      </w:r>
    </w:p>
    <w:p w:rsidR="004011E4" w:rsidRDefault="004011E4" w:rsidP="004011E4">
      <w:pPr>
        <w:spacing w:after="0" w:line="240" w:lineRule="auto"/>
        <w:ind w:firstLine="709"/>
        <w:jc w:val="both"/>
      </w:pPr>
    </w:p>
    <w:p w:rsidR="004011E4" w:rsidRDefault="004011E4" w:rsidP="00D05AE5">
      <w:pPr>
        <w:spacing w:after="0" w:line="240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220942" cy="3255226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693" t="24011" r="19753" b="1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61" cy="32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E5" w:rsidRDefault="00D05AE5" w:rsidP="00D05AE5">
      <w:pPr>
        <w:spacing w:after="0" w:line="240" w:lineRule="auto"/>
        <w:jc w:val="both"/>
      </w:pPr>
    </w:p>
    <w:p w:rsidR="00D05AE5" w:rsidRDefault="00D05AE5" w:rsidP="00D05AE5">
      <w:pPr>
        <w:spacing w:after="0" w:line="240" w:lineRule="auto"/>
        <w:ind w:firstLine="709"/>
        <w:jc w:val="both"/>
      </w:pPr>
      <w:r>
        <w:t>Então cada controlo remoto envia 25 bits, que o recetor vai captar, e consoante o conjunto de zeros e uns que ler vai ativar ou não a sua função.</w:t>
      </w:r>
    </w:p>
    <w:p w:rsidR="00D05AE5" w:rsidRDefault="00D05AE5" w:rsidP="00FB4A1A">
      <w:pPr>
        <w:spacing w:after="0" w:line="240" w:lineRule="auto"/>
        <w:ind w:firstLine="709"/>
        <w:jc w:val="both"/>
      </w:pPr>
      <w:r>
        <w:t>Em baixo fica uma foto frente e verso do controlo remoto. Reparem bem na minha análise em cima e comparem com o controlo remoto.</w:t>
      </w:r>
    </w:p>
    <w:p w:rsidR="00FB4A1A" w:rsidRDefault="00FB4A1A" w:rsidP="00FB4A1A">
      <w:pPr>
        <w:spacing w:after="0" w:line="240" w:lineRule="auto"/>
        <w:ind w:firstLine="709"/>
        <w:jc w:val="both"/>
      </w:pPr>
    </w:p>
    <w:p w:rsidR="00FB4A1A" w:rsidRDefault="000853E3" w:rsidP="00FB4A1A">
      <w:pPr>
        <w:spacing w:after="0" w:line="240" w:lineRule="auto"/>
        <w:jc w:val="both"/>
      </w:pP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23.2pt;margin-top:54.25pt;width:86.25pt;height:114.75pt;flip:y;z-index:251701248" o:connectortype="straight" strokecolor="red" strokeweight="1.25pt"/>
        </w:pict>
      </w:r>
      <w:r>
        <w:rPr>
          <w:noProof/>
          <w:lang w:eastAsia="pt-PT"/>
        </w:rPr>
        <w:pict>
          <v:shape id="_x0000_s1047" type="#_x0000_t32" style="position:absolute;left:0;text-align:left;margin-left:223.2pt;margin-top:182.5pt;width:86.25pt;height:22.5pt;flip:y;z-index:251702272" o:connectortype="straight" strokecolor="red" strokeweight="1.25pt"/>
        </w:pict>
      </w:r>
      <w:r>
        <w:rPr>
          <w:noProof/>
          <w:lang w:eastAsia="pt-PT"/>
        </w:rPr>
        <w:pict>
          <v:rect id="_x0000_s1045" style="position:absolute;left:0;text-align:left;margin-left:184.2pt;margin-top:169pt;width:39pt;height:36pt;z-index:251700224" filled="f" strokecolor="red" strokeweight="1.25pt"/>
        </w:pict>
      </w:r>
      <w:r w:rsidR="00FB4A1A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698500</wp:posOffset>
            </wp:positionV>
            <wp:extent cx="1647825" cy="1628775"/>
            <wp:effectExtent l="19050" t="19050" r="28575" b="28575"/>
            <wp:wrapNone/>
            <wp:docPr id="13" name="Imagem 11" descr="D:\DCIM\101MSDCF\DSC0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1MSDCF\DSC07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922" t="25882" r="30335" b="2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1A">
        <w:rPr>
          <w:noProof/>
          <w:lang w:eastAsia="pt-PT"/>
        </w:rPr>
        <w:drawing>
          <wp:inline distT="0" distB="0" distL="0" distR="0">
            <wp:extent cx="3276600" cy="3336642"/>
            <wp:effectExtent l="19050" t="0" r="0" b="0"/>
            <wp:docPr id="12" name="Imagem 10" descr="D:\DCIM\101MSDCF\DSC0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1MSDCF\DSC07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520" t="3059" r="17108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3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A1A">
        <w:t xml:space="preserve"> </w:t>
      </w:r>
    </w:p>
    <w:p w:rsidR="00FB4A1A" w:rsidRDefault="00FB4A1A" w:rsidP="00FB4A1A">
      <w:pPr>
        <w:spacing w:after="0" w:line="240" w:lineRule="auto"/>
        <w:ind w:firstLine="709"/>
        <w:jc w:val="both"/>
      </w:pPr>
    </w:p>
    <w:p w:rsidR="00FB4A1A" w:rsidRDefault="00FB4A1A" w:rsidP="00FB4A1A">
      <w:pPr>
        <w:spacing w:after="0" w:line="240" w:lineRule="auto"/>
        <w:ind w:firstLine="709"/>
        <w:jc w:val="both"/>
      </w:pPr>
    </w:p>
    <w:p w:rsidR="00FB4A1A" w:rsidRDefault="00FB4A1A">
      <w:r>
        <w:br w:type="page"/>
      </w:r>
    </w:p>
    <w:p w:rsidR="00FB4A1A" w:rsidRPr="00A972F1" w:rsidRDefault="00C71CDA" w:rsidP="00A972F1">
      <w:pPr>
        <w:pStyle w:val="Ttulo1"/>
        <w:rPr>
          <w:color w:val="000000" w:themeColor="text1"/>
        </w:rPr>
      </w:pPr>
      <w:bookmarkStart w:id="3" w:name="_Toc355873607"/>
      <w:r w:rsidRPr="00A972F1">
        <w:rPr>
          <w:color w:val="000000" w:themeColor="text1"/>
        </w:rPr>
        <w:lastRenderedPageBreak/>
        <w:t xml:space="preserve">Como Produzir Sinais </w:t>
      </w:r>
      <w:proofErr w:type="gramStart"/>
      <w:r w:rsidRPr="00A972F1">
        <w:rPr>
          <w:color w:val="000000" w:themeColor="text1"/>
        </w:rPr>
        <w:t>Wireless</w:t>
      </w:r>
      <w:bookmarkEnd w:id="3"/>
      <w:proofErr w:type="gramEnd"/>
    </w:p>
    <w:p w:rsidR="00C71CDA" w:rsidRDefault="00C71CDA" w:rsidP="00FB4A1A">
      <w:pPr>
        <w:spacing w:after="0" w:line="240" w:lineRule="auto"/>
        <w:ind w:firstLine="709"/>
        <w:jc w:val="both"/>
      </w:pPr>
    </w:p>
    <w:p w:rsidR="00967F34" w:rsidRDefault="00967F34" w:rsidP="001023C9">
      <w:pPr>
        <w:spacing w:after="0" w:line="240" w:lineRule="auto"/>
        <w:ind w:firstLine="709"/>
        <w:jc w:val="both"/>
      </w:pPr>
      <w:r>
        <w:t>O Comando estava desvendado, percebera como funciona. O que f</w:t>
      </w:r>
      <w:r w:rsidR="001023C9">
        <w:t xml:space="preserve">altava agora? Substituir o comando pelo </w:t>
      </w:r>
      <w:proofErr w:type="spellStart"/>
      <w:r w:rsidR="001023C9">
        <w:t>RaspberryPi</w:t>
      </w:r>
      <w:proofErr w:type="spellEnd"/>
      <w:r w:rsidR="00160039">
        <w:t>!</w:t>
      </w:r>
    </w:p>
    <w:p w:rsidR="001023C9" w:rsidRDefault="00C71CDA" w:rsidP="001023C9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772160</wp:posOffset>
            </wp:positionV>
            <wp:extent cx="551815" cy="1161415"/>
            <wp:effectExtent l="19050" t="0" r="635" b="0"/>
            <wp:wrapTight wrapText="bothSides">
              <wp:wrapPolygon edited="0">
                <wp:start x="-746" y="0"/>
                <wp:lineTo x="-746" y="21258"/>
                <wp:lineTo x="21625" y="21258"/>
                <wp:lineTo x="21625" y="0"/>
                <wp:lineTo x="-746" y="0"/>
              </wp:wrapPolygon>
            </wp:wrapTight>
            <wp:docPr id="14" name="irc_mi" descr="http://winavr.scienceprog.com/sites/default/files/images/stories/2008/rx_tx_433/RX433_TX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navr.scienceprog.com/sites/default/files/images/stories/2008/rx_tx_433/RX433_TX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19" r="75855" b="1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3E3">
        <w:rPr>
          <w:noProof/>
          <w:lang w:eastAsia="pt-PT"/>
        </w:rPr>
        <w:pict>
          <v:group id="_x0000_s1043" style="position:absolute;left:0;text-align:left;margin-left:94.2pt;margin-top:64pt;width:173.5pt;height:87.55pt;z-index:251698176;mso-position-horizontal-relative:text;mso-position-vertical-relative:text" coordorigin="3015,3993" coordsize="4079,2622">
            <v:rect id="_x0000_s1027" style="position:absolute;left:5414;top:3993;width:675;height:915" o:regroupid="2" fillcolor="#00b050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style="position:absolute;left:3015;top:4575;width:2489;height:735;rotation:180" o:connectortype="elbow" o:regroupid="1" adj="10796,-156049,-47765" strokecolor="black [3213]" strokeweight="1.25pt"/>
            <v:shape id="_x0000_s1034" type="#_x0000_t34" style="position:absolute;left:3015;top:5700;width:2654;height:915;rotation:180;flip:y" o:connectortype="elbow" o:regroupid="1" adj=",134557,-46138" strokecolor="#00b0f0" strokeweight="1.25pt"/>
            <v:shape id="_x0000_s1035" type="#_x0000_t34" style="position:absolute;left:3015;top:4110;width:2819;height:1425;rotation:180" o:connectortype="elbow" o:regroupid="1" adj="10796,-83899,-44702" strokecolor="red" strokeweight="1.25pt"/>
            <v:oval id="_x0000_s1036" style="position:absolute;left:5564;top:4110;width:390;height:405" o:regroupid="1"/>
            <v:shape id="_x0000_s1037" type="#_x0000_t32" style="position:absolute;left:5984;top:5310;width:810;height:0" o:connectortype="straight" o:regroupid="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8" type="#_x0000_t5" style="position:absolute;left:6509;top:4110;width:585;height:465;rotation:180" o:regroupid="1"/>
            <v:shape id="_x0000_s1039" type="#_x0000_t32" style="position:absolute;left:6794;top:4110;width:0;height:1200;flip:y" o:connectortype="straight" o:regroupid="1"/>
            <v:shape id="_x0000_s1041" type="#_x0000_t32" style="position:absolute;left:5669;top:5310;width:0;height:390" o:connectortype="straight" strokecolor="#00b0f0" strokeweight="1.25pt"/>
            <v:shape id="_x0000_s1042" type="#_x0000_t32" style="position:absolute;left:5831;top:5310;width:0;height:225" o:connectortype="straight" strokecolor="red" strokeweight="1.25pt"/>
            <v:shape id="_x0000_s1028" type="#_x0000_t32" style="position:absolute;left:5504;top:4905;width:0;height:405" o:connectortype="straight" o:regroupid="2"/>
            <v:shape id="_x0000_s1029" type="#_x0000_t32" style="position:absolute;left:5669;top:4905;width:0;height:405" o:connectortype="straight" o:regroupid="2"/>
            <v:shape id="_x0000_s1030" type="#_x0000_t32" style="position:absolute;left:5834;top:4905;width:0;height:405" o:connectortype="straight" o:regroupid="2"/>
            <v:shape id="_x0000_s1031" type="#_x0000_t32" style="position:absolute;left:5984;top:4905;width:0;height:405" o:connectortype="straight" o:regroupid="2"/>
          </v:group>
        </w:pict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781685</wp:posOffset>
            </wp:positionV>
            <wp:extent cx="831215" cy="1224280"/>
            <wp:effectExtent l="19050" t="0" r="6985" b="0"/>
            <wp:wrapTopAndBottom/>
            <wp:docPr id="15" name="Imagem 7" descr="C:\Users\Ricardo\Desktop\raspberry leaf 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do\Desktop\raspberry leaf 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39" t="8642" r="23043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3C9">
        <w:t xml:space="preserve">Aquando da compra do </w:t>
      </w:r>
      <w:proofErr w:type="spellStart"/>
      <w:r w:rsidR="001023C9">
        <w:t>receptor</w:t>
      </w:r>
      <w:proofErr w:type="spellEnd"/>
      <w:r w:rsidR="001023C9">
        <w:t xml:space="preserve"> TX433 comprei também um emissor RX433. A ligação do emissor RX433 com o </w:t>
      </w:r>
      <w:proofErr w:type="spellStart"/>
      <w:r w:rsidR="001023C9">
        <w:t>raspberry</w:t>
      </w:r>
      <w:proofErr w:type="spellEnd"/>
      <w:r w:rsidR="001023C9">
        <w:t xml:space="preserve"> é quase direta. Este emissor tem uma linha data, muito útil para ligar a um dos pinos GPIO do </w:t>
      </w:r>
      <w:proofErr w:type="spellStart"/>
      <w:r w:rsidR="001023C9">
        <w:t>raspberry</w:t>
      </w:r>
      <w:proofErr w:type="spellEnd"/>
      <w:r w:rsidR="001023C9">
        <w:t xml:space="preserve">. Pode ser alimentado entre 3,3 volts e 12volts, sendo que a voltagem </w:t>
      </w:r>
      <w:r w:rsidR="00430839">
        <w:t xml:space="preserve">de alimentação </w:t>
      </w:r>
      <w:r w:rsidR="001023C9">
        <w:t>vai influenciar diretamente o alcance do emissor.</w:t>
      </w:r>
      <w:r w:rsidR="00776DAC">
        <w:t xml:space="preserve"> </w:t>
      </w:r>
    </w:p>
    <w:p w:rsidR="001023C9" w:rsidRDefault="001023C9" w:rsidP="001023C9">
      <w:pPr>
        <w:spacing w:after="0" w:line="240" w:lineRule="auto"/>
        <w:ind w:firstLine="709"/>
        <w:jc w:val="both"/>
      </w:pPr>
    </w:p>
    <w:p w:rsidR="00A972F1" w:rsidRDefault="00A972F1" w:rsidP="00160039">
      <w:pPr>
        <w:spacing w:after="0" w:line="240" w:lineRule="auto"/>
        <w:ind w:firstLine="709"/>
        <w:jc w:val="both"/>
      </w:pPr>
    </w:p>
    <w:p w:rsidR="00A972F1" w:rsidRDefault="00A972F1" w:rsidP="00A972F1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3390900" cy="2543174"/>
            <wp:effectExtent l="19050" t="0" r="0" b="0"/>
            <wp:docPr id="5" name="Imagem 1" descr="D:\DCIM\101MSDCF\DSC0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MSDCF\DSC07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96" cy="254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F1" w:rsidRDefault="00A972F1" w:rsidP="00160039">
      <w:pPr>
        <w:spacing w:after="0" w:line="240" w:lineRule="auto"/>
        <w:ind w:firstLine="709"/>
        <w:jc w:val="both"/>
      </w:pPr>
    </w:p>
    <w:p w:rsidR="001023C9" w:rsidRDefault="00160039" w:rsidP="00160039">
      <w:pPr>
        <w:spacing w:after="0" w:line="240" w:lineRule="auto"/>
        <w:ind w:firstLine="709"/>
        <w:jc w:val="both"/>
      </w:pPr>
      <w:r>
        <w:t xml:space="preserve">A partir de agora só faltava </w:t>
      </w:r>
      <w:r w:rsidR="000A6F46">
        <w:t>começar a programar</w:t>
      </w:r>
      <w:r>
        <w:t xml:space="preserve">. </w:t>
      </w:r>
      <w:r w:rsidR="00031C61">
        <w:t>Encontre</w:t>
      </w:r>
      <w:r w:rsidR="00430839">
        <w:t xml:space="preserve">i no </w:t>
      </w:r>
      <w:proofErr w:type="gramStart"/>
      <w:r w:rsidR="00430839">
        <w:t>site</w:t>
      </w:r>
      <w:proofErr w:type="gramEnd"/>
      <w:r w:rsidR="00430839">
        <w:t xml:space="preserve"> da fundação </w:t>
      </w:r>
      <w:proofErr w:type="spellStart"/>
      <w:r w:rsidR="00430839">
        <w:t>Raspberry</w:t>
      </w:r>
      <w:r w:rsidR="00031C61">
        <w:t>Pi</w:t>
      </w:r>
      <w:proofErr w:type="spellEnd"/>
      <w:r w:rsidR="00031C61">
        <w:t xml:space="preserve"> um exemplo muito simpático de como ligar e desligar um led através do GPIO. Com base nesse pequeno exemplo, construi um programa em C++ que funciona como um comando de sistema,</w:t>
      </w:r>
      <w:r w:rsidR="00E71569">
        <w:t xml:space="preserve"> recebendo 4 argumentos</w:t>
      </w:r>
      <w:r w:rsidR="00430839">
        <w:t xml:space="preserve"> e</w:t>
      </w:r>
      <w:r w:rsidR="00031C61">
        <w:t xml:space="preserve"> permitindo-me através da consola</w:t>
      </w:r>
      <w:r w:rsidR="00897E84">
        <w:t xml:space="preserve"> Linux ligar e desligar os dispositivos controlados pelos comandos.</w:t>
      </w:r>
    </w:p>
    <w:p w:rsidR="00E71569" w:rsidRDefault="00E71569" w:rsidP="00160039">
      <w:pPr>
        <w:spacing w:after="0" w:line="240" w:lineRule="auto"/>
        <w:ind w:firstLine="709"/>
        <w:jc w:val="both"/>
      </w:pPr>
      <w:r>
        <w:t xml:space="preserve">O Código fala por si, porém repararão com certeza que as </w:t>
      </w:r>
      <w:proofErr w:type="spellStart"/>
      <w:r>
        <w:t>strings</w:t>
      </w:r>
      <w:proofErr w:type="spellEnd"/>
      <w:r>
        <w:t xml:space="preserve"> que se vêm aquando da captura da frequência do comando são diferentes daquelas que se vêm no código. O que acontece é que para reproduzir o sinal foi necessário dizer que cada </w:t>
      </w:r>
      <w:r w:rsidRPr="00470794">
        <w:rPr>
          <w:b/>
        </w:rPr>
        <w:t>0</w:t>
      </w:r>
      <w:r>
        <w:t xml:space="preserve"> corresponde á sequencia </w:t>
      </w:r>
      <w:r w:rsidRPr="00470794">
        <w:rPr>
          <w:b/>
        </w:rPr>
        <w:t>1000</w:t>
      </w:r>
      <w:r>
        <w:t xml:space="preserve"> e cada </w:t>
      </w:r>
      <w:r w:rsidRPr="00470794">
        <w:rPr>
          <w:b/>
        </w:rPr>
        <w:t>1</w:t>
      </w:r>
      <w:r>
        <w:t xml:space="preserve"> corresponde á sequencia </w:t>
      </w:r>
      <w:r w:rsidRPr="00470794">
        <w:rPr>
          <w:b/>
        </w:rPr>
        <w:t>1110</w:t>
      </w:r>
      <w:r>
        <w:t xml:space="preserve">. </w:t>
      </w:r>
      <w:r w:rsidR="00776C1B">
        <w:t>O mesmo pode ser visto nos</w:t>
      </w:r>
      <w:r>
        <w:t xml:space="preserve"> quadros a seguir.</w:t>
      </w:r>
    </w:p>
    <w:p w:rsidR="00A972F1" w:rsidRDefault="00A972F1" w:rsidP="00160039">
      <w:pPr>
        <w:spacing w:after="0" w:line="240" w:lineRule="auto"/>
        <w:ind w:firstLine="709"/>
        <w:jc w:val="both"/>
      </w:pPr>
    </w:p>
    <w:p w:rsidR="00776C1B" w:rsidRDefault="000853E3" w:rsidP="00C71CDA">
      <w:pPr>
        <w:spacing w:after="0" w:line="240" w:lineRule="auto"/>
        <w:jc w:val="center"/>
      </w:pPr>
      <w:r>
        <w:rPr>
          <w:noProof/>
          <w:lang w:eastAsia="pt-PT"/>
        </w:rPr>
        <w:pict>
          <v:group id="_x0000_s1059" style="position:absolute;left:0;text-align:left;margin-left:259.2pt;margin-top:.05pt;width:43.5pt;height:46.85pt;z-index:251721728" coordorigin="3780,9225" coordsize="1200,1350">
            <v:shape id="_x0000_s1060" type="#_x0000_t32" style="position:absolute;left:4980;top:9225;width:0;height:1350" o:connectortype="straight" strokecolor="red" strokeweight="1.25pt"/>
            <v:shape id="_x0000_s1061" type="#_x0000_t32" style="position:absolute;left:3780;top:9225;width:0;height:1350" o:connectortype="straight" strokecolor="red" strokeweight="1.25pt"/>
            <v:shape id="_x0000_s1062" type="#_x0000_t32" style="position:absolute;left:4080;top:9225;width:0;height:1350" o:connectortype="straight" strokecolor="red" strokeweight="1.25pt"/>
            <v:shape id="_x0000_s1063" type="#_x0000_t32" style="position:absolute;left:4380;top:9225;width:0;height:1350" o:connectortype="straight" strokecolor="red" strokeweight="1.25pt"/>
            <v:shape id="_x0000_s1064" type="#_x0000_t32" style="position:absolute;left:4680;top:9225;width:0;height:1350" o:connectortype="straight" strokecolor="red" strokeweight="1.25pt"/>
          </v:group>
        </w:pict>
      </w:r>
      <w:r>
        <w:rPr>
          <w:noProof/>
          <w:lang w:eastAsia="pt-PT"/>
        </w:rPr>
        <w:pict>
          <v:group id="_x0000_s1058" style="position:absolute;left:0;text-align:left;margin-left:129.45pt;margin-top:.05pt;width:43.5pt;height:46.85pt;z-index:251720704" coordorigin="3780,9225" coordsize="1200,1350">
            <v:shape id="_x0000_s1053" type="#_x0000_t32" style="position:absolute;left:4980;top:9225;width:0;height:1350" o:connectortype="straight" o:regroupid="6" strokecolor="red" strokeweight="1.25pt"/>
            <v:shape id="_x0000_s1048" type="#_x0000_t32" style="position:absolute;left:3780;top:9225;width:0;height:1350" o:connectortype="straight" o:regroupid="6" strokecolor="red" strokeweight="1.25pt"/>
            <v:shape id="_x0000_s1049" type="#_x0000_t32" style="position:absolute;left:4080;top:9225;width:0;height:1350" o:connectortype="straight" o:regroupid="6" strokecolor="red" strokeweight="1.25pt"/>
            <v:shape id="_x0000_s1055" type="#_x0000_t32" style="position:absolute;left:4380;top:9225;width:0;height:1350" o:connectortype="straight" o:regroupid="6" strokecolor="red" strokeweight="1.25pt"/>
            <v:shape id="_x0000_s1056" type="#_x0000_t32" style="position:absolute;left:4680;top:9225;width:0;height:1350" o:connectortype="straight" o:regroupid="6" strokecolor="red" strokeweight="1.25pt"/>
          </v:group>
        </w:pict>
      </w:r>
      <w:r w:rsidR="00776C1B" w:rsidRPr="00776C1B">
        <w:rPr>
          <w:noProof/>
          <w:lang w:eastAsia="pt-PT"/>
        </w:rPr>
        <w:drawing>
          <wp:inline distT="0" distB="0" distL="0" distR="0">
            <wp:extent cx="3286125" cy="609524"/>
            <wp:effectExtent l="19050" t="0" r="9525" b="0"/>
            <wp:docPr id="17" name="Imagem 2" descr="C:\Users\Ricardo\Desktop\s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sinal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6" cy="61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F1" w:rsidRDefault="00A972F1" w:rsidP="00C71CDA">
      <w:pPr>
        <w:spacing w:after="0" w:line="240" w:lineRule="auto"/>
        <w:jc w:val="center"/>
      </w:pPr>
    </w:p>
    <w:p w:rsidR="00897E84" w:rsidRDefault="00897E84" w:rsidP="00A972F1">
      <w:pPr>
        <w:spacing w:after="0" w:line="240" w:lineRule="auto"/>
        <w:jc w:val="both"/>
      </w:pPr>
      <w:r>
        <w:t xml:space="preserve">De notar também os </w:t>
      </w:r>
      <w:r w:rsidR="000A02B3">
        <w:t>tempos de duração</w:t>
      </w:r>
      <w:r>
        <w:t xml:space="preserve"> do sinal, nos quadros a preto. Os </w:t>
      </w:r>
      <w:r w:rsidR="000A02B3">
        <w:t>tempos de duração do sinal</w:t>
      </w:r>
      <w:r>
        <w:t xml:space="preserve"> são importantes, na medida que o sinal deve ser o mais parecido com aquele que foi </w:t>
      </w:r>
      <w:r>
        <w:lastRenderedPageBreak/>
        <w:t xml:space="preserve">captado, nesse sentido, a duração do sinal deve ser configurada e para isso existem duas variáveis na função </w:t>
      </w:r>
      <w:proofErr w:type="spellStart"/>
      <w:r>
        <w:t>SendCode</w:t>
      </w:r>
      <w:proofErr w:type="spellEnd"/>
      <w:r>
        <w:t>.</w:t>
      </w:r>
    </w:p>
    <w:p w:rsidR="00A972F1" w:rsidRDefault="00A972F1" w:rsidP="00776C1B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09550</wp:posOffset>
            </wp:positionV>
            <wp:extent cx="6111240" cy="2781300"/>
            <wp:effectExtent l="19050" t="0" r="381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69" t="24011" r="17813" b="1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8DB" w:rsidRDefault="009A08DB"/>
    <w:p w:rsidR="00A972F1" w:rsidRDefault="00A972F1">
      <w:r>
        <w:br w:type="page"/>
      </w:r>
    </w:p>
    <w:p w:rsidR="00C71CDA" w:rsidRPr="00A972F1" w:rsidRDefault="00C71CDA" w:rsidP="00A972F1">
      <w:pPr>
        <w:pStyle w:val="Ttulo1"/>
        <w:rPr>
          <w:color w:val="000000" w:themeColor="text1"/>
        </w:rPr>
      </w:pPr>
      <w:bookmarkStart w:id="4" w:name="_Toc355873608"/>
      <w:r w:rsidRPr="00A972F1">
        <w:rPr>
          <w:color w:val="000000" w:themeColor="text1"/>
        </w:rPr>
        <w:lastRenderedPageBreak/>
        <w:t>Tornando tudo mais usável</w:t>
      </w:r>
      <w:bookmarkEnd w:id="4"/>
    </w:p>
    <w:p w:rsidR="00C71CDA" w:rsidRDefault="00C71CDA" w:rsidP="00776C1B">
      <w:pPr>
        <w:spacing w:after="0" w:line="240" w:lineRule="auto"/>
        <w:ind w:firstLine="709"/>
        <w:jc w:val="both"/>
      </w:pPr>
    </w:p>
    <w:p w:rsidR="00A972F1" w:rsidRDefault="00A972F1" w:rsidP="00776C1B">
      <w:pPr>
        <w:spacing w:after="0" w:line="240" w:lineRule="auto"/>
        <w:ind w:firstLine="709"/>
        <w:jc w:val="both"/>
      </w:pPr>
      <w:r>
        <w:t>A consola já funcionava, faltava agora ter um ambiente gráfico, mais ou menos funcional, que fosse ao mesmo tempo usável em várias plataformas.</w:t>
      </w:r>
    </w:p>
    <w:p w:rsidR="00897E84" w:rsidRDefault="00897E84" w:rsidP="00776C1B">
      <w:pPr>
        <w:spacing w:after="0" w:line="240" w:lineRule="auto"/>
        <w:ind w:firstLine="709"/>
        <w:jc w:val="both"/>
      </w:pPr>
      <w:r>
        <w:t>Com esta ideia em mente, e sem grande vontade de desenvolver um interface gráfico para cada plataforma disponível, pensei em simplificar.</w:t>
      </w:r>
    </w:p>
    <w:p w:rsidR="00897E84" w:rsidRDefault="00897E84" w:rsidP="00776C1B">
      <w:pPr>
        <w:spacing w:after="0" w:line="240" w:lineRule="auto"/>
        <w:ind w:firstLine="709"/>
        <w:jc w:val="both"/>
      </w:pPr>
      <w:r>
        <w:t xml:space="preserve">Instalei e configurei o Apache2 no </w:t>
      </w:r>
      <w:proofErr w:type="spellStart"/>
      <w:r>
        <w:t>RaspberryPi</w:t>
      </w:r>
      <w:proofErr w:type="spellEnd"/>
      <w:r>
        <w:t xml:space="preserve"> e comecei a programar uma aplicação web, com ajuda de um CGI. A ideia de usar uma aplicação web é simplificar a implementação do sistema em várias plataformas, pois </w:t>
      </w:r>
      <w:proofErr w:type="gramStart"/>
      <w:r>
        <w:t>quase todos os dispositivos eletrónicos dispõe</w:t>
      </w:r>
      <w:proofErr w:type="gramEnd"/>
      <w:r>
        <w:t xml:space="preserve"> de um browser e acesso wireless </w:t>
      </w:r>
      <w:proofErr w:type="spellStart"/>
      <w:r>
        <w:t>lan</w:t>
      </w:r>
      <w:proofErr w:type="spellEnd"/>
      <w:r>
        <w:t xml:space="preserve">. Desta forma é possível criar uma aplicação que seja compatível em quase todos os dispositivos </w:t>
      </w:r>
      <w:proofErr w:type="spellStart"/>
      <w:r>
        <w:t>electronicos</w:t>
      </w:r>
      <w:proofErr w:type="spellEnd"/>
      <w:r>
        <w:t xml:space="preserve"> de consumo.</w:t>
      </w:r>
    </w:p>
    <w:p w:rsidR="000A6F46" w:rsidRDefault="00897E84" w:rsidP="00776C1B">
      <w:pPr>
        <w:spacing w:after="0" w:line="240" w:lineRule="auto"/>
        <w:ind w:firstLine="709"/>
        <w:jc w:val="both"/>
      </w:pPr>
      <w:r>
        <w:t xml:space="preserve">Esta aplicação consiste </w:t>
      </w:r>
      <w:r w:rsidR="00B715B1">
        <w:t xml:space="preserve">num </w:t>
      </w:r>
      <w:proofErr w:type="spellStart"/>
      <w:r w:rsidR="00B715B1">
        <w:t>frontend</w:t>
      </w:r>
      <w:proofErr w:type="spellEnd"/>
      <w:r w:rsidR="00B715B1">
        <w:t xml:space="preserve"> em </w:t>
      </w:r>
      <w:proofErr w:type="spellStart"/>
      <w:r w:rsidR="00B715B1">
        <w:t>html</w:t>
      </w:r>
      <w:proofErr w:type="spellEnd"/>
      <w:r w:rsidR="00B715B1">
        <w:t xml:space="preserve">, que permite ao utilizador ter um ambiente amigável de controlo sobre o sistema. Por detrás deste </w:t>
      </w:r>
      <w:proofErr w:type="spellStart"/>
      <w:r w:rsidR="00B715B1">
        <w:t>html</w:t>
      </w:r>
      <w:proofErr w:type="spellEnd"/>
      <w:r w:rsidR="00B715B1">
        <w:t xml:space="preserve"> corre um script CGI que chama a aplicação de sistema que controla a automação.</w:t>
      </w:r>
    </w:p>
    <w:p w:rsidR="00300773" w:rsidRDefault="00300773">
      <w:pPr>
        <w:rPr>
          <w:u w:val="single"/>
        </w:rPr>
      </w:pPr>
    </w:p>
    <w:sectPr w:rsidR="00300773" w:rsidSect="00F50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hyphenationZone w:val="425"/>
  <w:characterSpacingControl w:val="doNotCompress"/>
  <w:compat/>
  <w:rsids>
    <w:rsidRoot w:val="00BB50E8"/>
    <w:rsid w:val="000202A6"/>
    <w:rsid w:val="00031C61"/>
    <w:rsid w:val="00066F20"/>
    <w:rsid w:val="000853E3"/>
    <w:rsid w:val="000A02B3"/>
    <w:rsid w:val="000A6F46"/>
    <w:rsid w:val="000C6B6A"/>
    <w:rsid w:val="000D48F8"/>
    <w:rsid w:val="001023C9"/>
    <w:rsid w:val="0015422E"/>
    <w:rsid w:val="00160039"/>
    <w:rsid w:val="001A78C4"/>
    <w:rsid w:val="001B31E2"/>
    <w:rsid w:val="002951D4"/>
    <w:rsid w:val="002A0879"/>
    <w:rsid w:val="002A09E5"/>
    <w:rsid w:val="00300773"/>
    <w:rsid w:val="00357F55"/>
    <w:rsid w:val="00371439"/>
    <w:rsid w:val="004011E4"/>
    <w:rsid w:val="00410063"/>
    <w:rsid w:val="00430839"/>
    <w:rsid w:val="004523E6"/>
    <w:rsid w:val="00470794"/>
    <w:rsid w:val="004824C3"/>
    <w:rsid w:val="004C6A28"/>
    <w:rsid w:val="004D1F09"/>
    <w:rsid w:val="004F72D8"/>
    <w:rsid w:val="005257F0"/>
    <w:rsid w:val="00712006"/>
    <w:rsid w:val="00757298"/>
    <w:rsid w:val="00776C1B"/>
    <w:rsid w:val="00776DAC"/>
    <w:rsid w:val="007E49A9"/>
    <w:rsid w:val="007E51CC"/>
    <w:rsid w:val="007F3CDB"/>
    <w:rsid w:val="00897E84"/>
    <w:rsid w:val="008B3484"/>
    <w:rsid w:val="00907D57"/>
    <w:rsid w:val="00914B1A"/>
    <w:rsid w:val="00945BBD"/>
    <w:rsid w:val="00967F34"/>
    <w:rsid w:val="009933B2"/>
    <w:rsid w:val="0099350F"/>
    <w:rsid w:val="009A08DB"/>
    <w:rsid w:val="00A94FAE"/>
    <w:rsid w:val="00A972F1"/>
    <w:rsid w:val="00AE1AF6"/>
    <w:rsid w:val="00AF0F7F"/>
    <w:rsid w:val="00B715B1"/>
    <w:rsid w:val="00BB50E8"/>
    <w:rsid w:val="00C5620C"/>
    <w:rsid w:val="00C621E4"/>
    <w:rsid w:val="00C71CDA"/>
    <w:rsid w:val="00C741EE"/>
    <w:rsid w:val="00C80F09"/>
    <w:rsid w:val="00D05AE5"/>
    <w:rsid w:val="00DA0D6F"/>
    <w:rsid w:val="00E12634"/>
    <w:rsid w:val="00E2459D"/>
    <w:rsid w:val="00E32558"/>
    <w:rsid w:val="00E71569"/>
    <w:rsid w:val="00E83F5B"/>
    <w:rsid w:val="00EE2BD5"/>
    <w:rsid w:val="00F5024E"/>
    <w:rsid w:val="00F9761B"/>
    <w:rsid w:val="00FB4A1A"/>
    <w:rsid w:val="00FF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24" type="connector" idref="#_x0000_s1028"/>
        <o:r id="V:Rule25" type="connector" idref="#_x0000_s1046"/>
        <o:r id="V:Rule26" type="connector" idref="#_x0000_s1035"/>
        <o:r id="V:Rule27" type="connector" idref="#_x0000_s1056"/>
        <o:r id="V:Rule28" type="connector" idref="#_x0000_s1041"/>
        <o:r id="V:Rule29" type="connector" idref="#_x0000_s1064"/>
        <o:r id="V:Rule30" type="connector" idref="#_x0000_s1063"/>
        <o:r id="V:Rule31" type="connector" idref="#_x0000_s1033"/>
        <o:r id="V:Rule32" type="connector" idref="#_x0000_s1060"/>
        <o:r id="V:Rule33" type="connector" idref="#_x0000_s1055"/>
        <o:r id="V:Rule34" type="connector" idref="#_x0000_s1049"/>
        <o:r id="V:Rule35" type="connector" idref="#_x0000_s1039"/>
        <o:r id="V:Rule36" type="connector" idref="#_x0000_s1047"/>
        <o:r id="V:Rule37" type="connector" idref="#_x0000_s1048"/>
        <o:r id="V:Rule38" type="connector" idref="#_x0000_s1031"/>
        <o:r id="V:Rule39" type="connector" idref="#_x0000_s1061"/>
        <o:r id="V:Rule40" type="connector" idref="#_x0000_s1062"/>
        <o:r id="V:Rule41" type="connector" idref="#_x0000_s1029"/>
        <o:r id="V:Rule42" type="connector" idref="#_x0000_s1037"/>
        <o:r id="V:Rule43" type="connector" idref="#_x0000_s1034"/>
        <o:r id="V:Rule44" type="connector" idref="#_x0000_s1042"/>
        <o:r id="V:Rule45" type="connector" idref="#_x0000_s1030"/>
        <o:r id="V:Rule46" type="connector" idref="#_x0000_s1053"/>
      </o:rules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4E"/>
  </w:style>
  <w:style w:type="paragraph" w:styleId="Ttulo1">
    <w:name w:val="heading 1"/>
    <w:basedOn w:val="Normal"/>
    <w:next w:val="Normal"/>
    <w:link w:val="Ttulo1Carcter"/>
    <w:uiPriority w:val="9"/>
    <w:qFormat/>
    <w:rsid w:val="00A9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B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50E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0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A9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A972F1"/>
    <w:pPr>
      <w:outlineLvl w:val="9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972F1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972F1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972F1"/>
    <w:pPr>
      <w:spacing w:after="100"/>
      <w:ind w:left="440"/>
    </w:pPr>
    <w:rPr>
      <w:rFonts w:eastAsiaTheme="minorEastAsia"/>
    </w:rPr>
  </w:style>
  <w:style w:type="character" w:styleId="Hiperligao">
    <w:name w:val="Hyperlink"/>
    <w:basedOn w:val="Tipodeletrapredefinidodopargrafo"/>
    <w:uiPriority w:val="99"/>
    <w:unhideWhenUsed/>
    <w:rsid w:val="00A97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A2DE-36CC-4B3B-B1E4-4197484F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4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28</cp:revision>
  <dcterms:created xsi:type="dcterms:W3CDTF">2013-05-04T14:49:00Z</dcterms:created>
  <dcterms:modified xsi:type="dcterms:W3CDTF">2013-11-05T18:01:00Z</dcterms:modified>
</cp:coreProperties>
</file>